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0D72" w14:textId="77777777" w:rsidR="000E7D58" w:rsidRPr="000E7D58" w:rsidRDefault="000E7D58" w:rsidP="000E7D58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proofErr w:type="gramStart"/>
      <w:r w:rsidRPr="000E7D58">
        <w:rPr>
          <w:rFonts w:ascii="標楷體" w:eastAsia="標楷體" w:hAnsi="標楷體" w:hint="eastAsia"/>
          <w:b/>
          <w:sz w:val="40"/>
          <w:szCs w:val="40"/>
        </w:rPr>
        <w:t>113</w:t>
      </w:r>
      <w:proofErr w:type="gramEnd"/>
      <w:r w:rsidRPr="000E7D58">
        <w:rPr>
          <w:rFonts w:ascii="標楷體" w:eastAsia="標楷體" w:hAnsi="標楷體" w:hint="eastAsia"/>
          <w:b/>
          <w:sz w:val="40"/>
          <w:szCs w:val="40"/>
        </w:rPr>
        <w:t>年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度</w:t>
      </w:r>
      <w:r w:rsidRPr="000E7D58">
        <w:rPr>
          <w:rFonts w:ascii="標楷體" w:eastAsia="標楷體" w:hAnsi="標楷體" w:hint="eastAsia"/>
          <w:b/>
          <w:sz w:val="40"/>
          <w:szCs w:val="40"/>
        </w:rPr>
        <w:t>嘉義國中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學校特色新</w:t>
      </w:r>
      <w:r w:rsidRPr="000E7D58">
        <w:rPr>
          <w:rFonts w:ascii="標楷體" w:eastAsia="標楷體" w:hAnsi="標楷體" w:hint="eastAsia"/>
          <w:b/>
          <w:sz w:val="40"/>
          <w:szCs w:val="40"/>
        </w:rPr>
        <w:t>生</w:t>
      </w:r>
      <w:r w:rsidRPr="000E7D58">
        <w:rPr>
          <w:rFonts w:ascii="標楷體" w:eastAsia="標楷體" w:hAnsi="標楷體" w:hint="eastAsia"/>
          <w:b/>
          <w:sz w:val="40"/>
          <w:szCs w:val="40"/>
          <w:lang w:eastAsia="zh-HK"/>
        </w:rPr>
        <w:t>家長</w:t>
      </w:r>
      <w:r w:rsidRPr="000E7D58">
        <w:rPr>
          <w:rFonts w:ascii="標楷體" w:eastAsia="標楷體" w:hAnsi="標楷體" w:hint="eastAsia"/>
          <w:b/>
          <w:sz w:val="40"/>
          <w:szCs w:val="40"/>
        </w:rPr>
        <w:t>說明會</w:t>
      </w:r>
    </w:p>
    <w:p w14:paraId="2DE3B2E5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sz w:val="32"/>
          <w:szCs w:val="32"/>
        </w:rPr>
        <w:t>一、時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間：113年1月7日(星期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日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)上午10時~12時</w:t>
      </w:r>
    </w:p>
    <w:p w14:paraId="1352C4ED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二、對象：歡迎國小學生、家長參加</w:t>
      </w:r>
    </w:p>
    <w:p w14:paraId="69596162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三、地點：本校視聽教室</w:t>
      </w:r>
    </w:p>
    <w:p w14:paraId="24F9C9AA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四、活動內容：</w:t>
      </w:r>
    </w:p>
    <w:p w14:paraId="1DBA492A" w14:textId="77777777" w:rsidR="000E7D58" w:rsidRPr="000E7D58" w:rsidRDefault="000E7D58" w:rsidP="000E7D58">
      <w:pPr>
        <w:spacing w:line="800" w:lineRule="exact"/>
        <w:ind w:firstLineChars="100" w:firstLine="3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1.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學特色介紹(分組教學</w:t>
      </w:r>
      <w:r w:rsidRPr="000E7D58">
        <w:rPr>
          <w:rFonts w:ascii="新細明體" w:eastAsia="新細明體" w:hAnsi="新細明體" w:hint="eastAsia"/>
          <w:bCs/>
          <w:color w:val="000000" w:themeColor="text1"/>
          <w:sz w:val="32"/>
          <w:szCs w:val="32"/>
        </w:rPr>
        <w:t>、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會考榜首搖籃)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E9591E6" w14:textId="77777777" w:rsidR="000E7D58" w:rsidRPr="000E7D58" w:rsidRDefault="000E7D58" w:rsidP="000E7D58">
      <w:pPr>
        <w:spacing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2.特色班級介紹(</w:t>
      </w:r>
      <w:proofErr w:type="gramStart"/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數資班、</w:t>
      </w: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HK"/>
        </w:rPr>
        <w:t>語資班</w:t>
      </w:r>
      <w:proofErr w:type="gramEnd"/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國樂班、音樂班、舞蹈班、</w:t>
      </w:r>
    </w:p>
    <w:p w14:paraId="1B0ADC87" w14:textId="77777777" w:rsidR="000E7D58" w:rsidRPr="000E7D58" w:rsidRDefault="000E7D58" w:rsidP="000E7D58">
      <w:pPr>
        <w:spacing w:line="800" w:lineRule="exact"/>
        <w:ind w:firstLineChars="900" w:firstLine="28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體育班)</w:t>
      </w:r>
    </w:p>
    <w:p w14:paraId="0ABAF4D2" w14:textId="77777777" w:rsidR="000E7D58" w:rsidRPr="000E7D58" w:rsidRDefault="000E7D58" w:rsidP="000E7D58">
      <w:pPr>
        <w:spacing w:line="800" w:lineRule="exact"/>
        <w:ind w:firstLineChars="100" w:firstLine="3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3.各特色班級新生入學考試辦法介紹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414EE498" w14:textId="77777777" w:rsidR="000E7D58" w:rsidRPr="000E7D58" w:rsidRDefault="000E7D58" w:rsidP="000E7D58">
      <w:pPr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五、報名方式：</w:t>
      </w:r>
    </w:p>
    <w:p w14:paraId="0AA47FED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1.</w:t>
      </w:r>
      <w:proofErr w:type="gramStart"/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線上報名</w:t>
      </w:r>
      <w:proofErr w:type="gramEnd"/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：請用手機掃瞄下方QR-code(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左一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proofErr w:type="gramStart"/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進行線上報名</w:t>
      </w:r>
      <w:proofErr w:type="gramEnd"/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3CC5F5E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嘉國網站、粉絲團及新生入學資訊如左二、左三及左四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27382CC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0E7D5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0E7D58">
        <w:rPr>
          <w:rFonts w:ascii="標楷體" w:eastAsia="標楷體" w:hAnsi="標楷體" w:hint="eastAsia"/>
          <w:color w:val="000000" w:themeColor="text1"/>
          <w:sz w:val="32"/>
          <w:szCs w:val="32"/>
        </w:rPr>
        <w:t>3.電話報名：2762625分機211(羅小姐)或212(林小姐)。</w:t>
      </w:r>
    </w:p>
    <w:tbl>
      <w:tblPr>
        <w:tblStyle w:val="aa"/>
        <w:tblW w:w="7792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706"/>
        <w:gridCol w:w="1980"/>
      </w:tblGrid>
      <w:tr w:rsidR="000E7D58" w:rsidRPr="000E7D58" w14:paraId="67B553F1" w14:textId="77777777" w:rsidTr="000E7D58">
        <w:trPr>
          <w:trHeight w:val="1860"/>
          <w:jc w:val="center"/>
        </w:trPr>
        <w:tc>
          <w:tcPr>
            <w:tcW w:w="2122" w:type="dxa"/>
          </w:tcPr>
          <w:p w14:paraId="146DAA4C" w14:textId="77777777"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  <w:r w:rsidRPr="000E7D58">
              <w:rPr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6530A25" wp14:editId="7AB9175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6670</wp:posOffset>
                  </wp:positionV>
                  <wp:extent cx="571500" cy="57150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AE573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14:paraId="5EB13D53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14:paraId="508A7D1B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</w:pPr>
          </w:p>
          <w:p w14:paraId="6BEE5A7C" w14:textId="77777777"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8"/>
                <w:szCs w:val="28"/>
                <w:lang w:eastAsia="zh-HK"/>
              </w:rPr>
              <w:t>家長</w:t>
            </w:r>
            <w:r w:rsidRPr="000E7D58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8"/>
                <w:szCs w:val="28"/>
              </w:rPr>
              <w:t>說明會報名</w:t>
            </w:r>
          </w:p>
        </w:tc>
        <w:tc>
          <w:tcPr>
            <w:tcW w:w="1984" w:type="dxa"/>
          </w:tcPr>
          <w:p w14:paraId="3212338B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9C04B27" wp14:editId="73BEBF84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Square wrapText="bothSides"/>
                  <wp:docPr id="4" name="圖片 4" descr="C:\Users\user\Desktop\Q-rode\嘉義國中網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-rode\嘉義國中網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035EE" w14:textId="77777777"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國中網站</w:t>
            </w:r>
          </w:p>
        </w:tc>
        <w:tc>
          <w:tcPr>
            <w:tcW w:w="1706" w:type="dxa"/>
          </w:tcPr>
          <w:p w14:paraId="4331F4E1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B9DAB65" wp14:editId="1FB8130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175</wp:posOffset>
                  </wp:positionV>
                  <wp:extent cx="628650" cy="628650"/>
                  <wp:effectExtent l="0" t="0" r="0" b="0"/>
                  <wp:wrapSquare wrapText="bothSides"/>
                  <wp:docPr id="3" name="圖片 3" descr="C:\Users\user\Desktop\Q-rode\嘉義國中粉絲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-rode\嘉義國中粉絲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C3AAB" w14:textId="77777777"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國粉絲</w:t>
            </w:r>
            <w:proofErr w:type="gramEnd"/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團</w:t>
            </w:r>
          </w:p>
        </w:tc>
        <w:tc>
          <w:tcPr>
            <w:tcW w:w="1980" w:type="dxa"/>
          </w:tcPr>
          <w:p w14:paraId="14B3B7A5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7D5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C6C80B7" wp14:editId="0992BF3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9370</wp:posOffset>
                  </wp:positionV>
                  <wp:extent cx="546100" cy="546100"/>
                  <wp:effectExtent l="0" t="0" r="6350" b="6350"/>
                  <wp:wrapSquare wrapText="bothSides"/>
                  <wp:docPr id="6" name="圖片 6" descr="C:\Users\user\Desktop\Q-rode\新生專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Q-rode\新生專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902CB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20CF506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620A166" w14:textId="77777777" w:rsid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CDCA510" w14:textId="77777777" w:rsidR="000E7D58" w:rsidRPr="000E7D58" w:rsidRDefault="000E7D58" w:rsidP="000E7D58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proofErr w:type="gramStart"/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國新生</w:t>
            </w:r>
            <w:proofErr w:type="gramEnd"/>
            <w:r w:rsidRPr="000E7D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區</w:t>
            </w:r>
          </w:p>
        </w:tc>
      </w:tr>
    </w:tbl>
    <w:p w14:paraId="32622B94" w14:textId="77777777" w:rsidR="000E7D58" w:rsidRPr="000E7D58" w:rsidRDefault="000E7D58" w:rsidP="000E7D58">
      <w:pPr>
        <w:widowControl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B2E9D3C" w14:textId="77777777" w:rsidR="00E67993" w:rsidRPr="000E7D58" w:rsidRDefault="00E67993" w:rsidP="000E7D58">
      <w:pPr>
        <w:spacing w:line="800" w:lineRule="exact"/>
        <w:rPr>
          <w:sz w:val="32"/>
          <w:szCs w:val="32"/>
        </w:rPr>
      </w:pPr>
    </w:p>
    <w:sectPr w:rsidR="00E67993" w:rsidRPr="000E7D58" w:rsidSect="00EE18D8">
      <w:pgSz w:w="11906" w:h="16838"/>
      <w:pgMar w:top="1418" w:right="851" w:bottom="992" w:left="1418" w:header="851" w:footer="992" w:gutter="0"/>
      <w:cols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B795" w14:textId="77777777" w:rsidR="00973695" w:rsidRDefault="00973695" w:rsidP="0097232F">
      <w:r>
        <w:separator/>
      </w:r>
    </w:p>
  </w:endnote>
  <w:endnote w:type="continuationSeparator" w:id="0">
    <w:p w14:paraId="20B76734" w14:textId="77777777" w:rsidR="00973695" w:rsidRDefault="00973695" w:rsidP="009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81A4" w14:textId="77777777" w:rsidR="00973695" w:rsidRDefault="00973695" w:rsidP="0097232F">
      <w:r>
        <w:separator/>
      </w:r>
    </w:p>
  </w:footnote>
  <w:footnote w:type="continuationSeparator" w:id="0">
    <w:p w14:paraId="2C834997" w14:textId="77777777" w:rsidR="00973695" w:rsidRDefault="00973695" w:rsidP="009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2F5"/>
    <w:multiLevelType w:val="hybridMultilevel"/>
    <w:tmpl w:val="FFB0D088"/>
    <w:lvl w:ilvl="0" w:tplc="7EA4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ED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0F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AA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4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9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25D"/>
    <w:multiLevelType w:val="hybridMultilevel"/>
    <w:tmpl w:val="27EC0BC0"/>
    <w:lvl w:ilvl="0" w:tplc="15B6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E8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5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6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12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275351">
    <w:abstractNumId w:val="0"/>
  </w:num>
  <w:num w:numId="2" w16cid:durableId="46454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2F"/>
    <w:rsid w:val="00044BE7"/>
    <w:rsid w:val="00045D91"/>
    <w:rsid w:val="000A639B"/>
    <w:rsid w:val="000D3D8E"/>
    <w:rsid w:val="000E7D58"/>
    <w:rsid w:val="00143562"/>
    <w:rsid w:val="001625C4"/>
    <w:rsid w:val="00165C68"/>
    <w:rsid w:val="00215D52"/>
    <w:rsid w:val="00252988"/>
    <w:rsid w:val="00276543"/>
    <w:rsid w:val="002B261A"/>
    <w:rsid w:val="002B603C"/>
    <w:rsid w:val="002D5EDB"/>
    <w:rsid w:val="002E7199"/>
    <w:rsid w:val="00317281"/>
    <w:rsid w:val="003B0B05"/>
    <w:rsid w:val="003E71E2"/>
    <w:rsid w:val="0042048C"/>
    <w:rsid w:val="00463C4E"/>
    <w:rsid w:val="00480EF9"/>
    <w:rsid w:val="004B5312"/>
    <w:rsid w:val="004C4160"/>
    <w:rsid w:val="004F6C5B"/>
    <w:rsid w:val="006017E4"/>
    <w:rsid w:val="00642D7E"/>
    <w:rsid w:val="006B7CA0"/>
    <w:rsid w:val="006D50BE"/>
    <w:rsid w:val="006F0470"/>
    <w:rsid w:val="007751A1"/>
    <w:rsid w:val="0085618C"/>
    <w:rsid w:val="0087444A"/>
    <w:rsid w:val="00892621"/>
    <w:rsid w:val="008B11B3"/>
    <w:rsid w:val="00912AEC"/>
    <w:rsid w:val="0097232F"/>
    <w:rsid w:val="00973695"/>
    <w:rsid w:val="00975089"/>
    <w:rsid w:val="009A736C"/>
    <w:rsid w:val="009C011B"/>
    <w:rsid w:val="00A3293B"/>
    <w:rsid w:val="00A47D64"/>
    <w:rsid w:val="00A51B8D"/>
    <w:rsid w:val="00A66FE4"/>
    <w:rsid w:val="00AC0C26"/>
    <w:rsid w:val="00B71170"/>
    <w:rsid w:val="00C1122A"/>
    <w:rsid w:val="00C218D6"/>
    <w:rsid w:val="00C52743"/>
    <w:rsid w:val="00C74284"/>
    <w:rsid w:val="00CD64DC"/>
    <w:rsid w:val="00D24965"/>
    <w:rsid w:val="00D66E80"/>
    <w:rsid w:val="00DD0594"/>
    <w:rsid w:val="00DF199E"/>
    <w:rsid w:val="00E26CB2"/>
    <w:rsid w:val="00E40B4C"/>
    <w:rsid w:val="00E67993"/>
    <w:rsid w:val="00E820A2"/>
    <w:rsid w:val="00E925EF"/>
    <w:rsid w:val="00EE18D8"/>
    <w:rsid w:val="00EF2F6D"/>
    <w:rsid w:val="00F41A7B"/>
    <w:rsid w:val="00F76005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6E650"/>
  <w15:chartTrackingRefBased/>
  <w15:docId w15:val="{2361315D-1DE5-4408-8A9B-45C6CB5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32F"/>
    <w:rPr>
      <w:sz w:val="20"/>
      <w:szCs w:val="20"/>
    </w:rPr>
  </w:style>
  <w:style w:type="character" w:styleId="a7">
    <w:name w:val="Hyperlink"/>
    <w:basedOn w:val="a0"/>
    <w:uiPriority w:val="99"/>
    <w:unhideWhenUsed/>
    <w:rsid w:val="00E820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0C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1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D7F7-69F8-4731-93B8-95872A2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4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shan kou</cp:lastModifiedBy>
  <cp:revision>2</cp:revision>
  <cp:lastPrinted>2020-01-06T07:13:00Z</cp:lastPrinted>
  <dcterms:created xsi:type="dcterms:W3CDTF">2023-12-13T02:03:00Z</dcterms:created>
  <dcterms:modified xsi:type="dcterms:W3CDTF">2023-12-13T02:03:00Z</dcterms:modified>
</cp:coreProperties>
</file>